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tbl>
      <w:tblPr>
        <w:tblStyle w:val="a7"/>
        <w:tblpPr w:leftFromText="284" w:rightFromText="284" w:vertAnchor="text" w:tblpX="-283" w:tblpY="1"/>
        <w:tblOverlap w:val="never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"/>
        <w:gridCol w:w="8584"/>
      </w:tblGrid>
      <w:tr w:rsidR="00EF07CA" w:rsidRPr="004759EB" w14:paraId="2071B936" w14:textId="77777777" w:rsidTr="00576F0C">
        <w:trPr>
          <w:trHeight w:val="1036"/>
        </w:trPr>
        <w:tc>
          <w:tcPr>
            <w:tcW w:w="2370" w:type="dxa"/>
            <w:gridSpan w:val="2"/>
          </w:tcPr>
          <w:p w14:paraId="78F43E79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주제</w:t>
            </w:r>
          </w:p>
        </w:tc>
        <w:tc>
          <w:tcPr>
            <w:tcW w:w="8584" w:type="dxa"/>
            <w:shd w:val="clear" w:color="auto" w:fill="EDF0F1"/>
          </w:tcPr>
          <w:p w14:paraId="4D0DAB4E" w14:textId="5C4334A7" w:rsidR="00EF07CA" w:rsidRPr="001008B3" w:rsidRDefault="00057472" w:rsidP="00987499">
            <w:pPr>
              <w:pStyle w:val="ad"/>
              <w:numPr>
                <w:ilvl w:val="0"/>
                <w:numId w:val="1"/>
              </w:numPr>
              <w:rPr>
                <w:rFonts w:eastAsiaTheme="minorHAnsi"/>
              </w:rPr>
            </w:pPr>
            <w:r w:rsidRPr="00057472">
              <w:rPr>
                <w:rFonts w:eastAsiaTheme="minorHAnsi"/>
              </w:rPr>
              <w:t>Python에서 선형 회귀와 다항 회귀를 사용하여 교통량</w:t>
            </w:r>
            <w:r>
              <w:rPr>
                <w:rFonts w:eastAsiaTheme="minorHAnsi" w:hint="eastAsia"/>
              </w:rPr>
              <w:t xml:space="preserve"> 예측</w:t>
            </w:r>
            <w:r w:rsidRPr="00057472">
              <w:rPr>
                <w:rFonts w:eastAsiaTheme="minorHAnsi"/>
              </w:rPr>
              <w:t xml:space="preserve"> 비교</w:t>
            </w:r>
          </w:p>
        </w:tc>
      </w:tr>
      <w:tr w:rsidR="00EF07CA" w:rsidRPr="004759EB" w14:paraId="4DE49925" w14:textId="77777777" w:rsidTr="00576F0C">
        <w:trPr>
          <w:trHeight w:val="1036"/>
        </w:trPr>
        <w:tc>
          <w:tcPr>
            <w:tcW w:w="2370" w:type="dxa"/>
            <w:gridSpan w:val="2"/>
          </w:tcPr>
          <w:p w14:paraId="45DB1958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목표</w:t>
            </w:r>
          </w:p>
        </w:tc>
        <w:tc>
          <w:tcPr>
            <w:tcW w:w="8584" w:type="dxa"/>
            <w:shd w:val="clear" w:color="auto" w:fill="EDF0F1"/>
          </w:tcPr>
          <w:p w14:paraId="16442F8E" w14:textId="005425D1" w:rsidR="00057472" w:rsidRPr="00057472" w:rsidRDefault="00057472" w:rsidP="00057472">
            <w:pPr>
              <w:numPr>
                <w:ilvl w:val="0"/>
                <w:numId w:val="1"/>
              </w:numPr>
              <w:rPr>
                <w:rFonts w:eastAsiaTheme="minorHAnsi"/>
              </w:rPr>
            </w:pPr>
            <w:r w:rsidRPr="00057472">
              <w:rPr>
                <w:rFonts w:eastAsiaTheme="minorHAnsi"/>
              </w:rPr>
              <w:t>Python에서 선형 회귀와 다항 회귀 모델을 학습하고 성능을 비교하는 방법을 이해한다.</w:t>
            </w:r>
          </w:p>
          <w:p w14:paraId="50E11780" w14:textId="17542981" w:rsidR="00057472" w:rsidRPr="00057472" w:rsidRDefault="00057472" w:rsidP="00057472">
            <w:pPr>
              <w:numPr>
                <w:ilvl w:val="0"/>
                <w:numId w:val="1"/>
              </w:numPr>
              <w:rPr>
                <w:rFonts w:eastAsiaTheme="minorHAnsi"/>
              </w:rPr>
            </w:pPr>
            <w:r w:rsidRPr="00057472">
              <w:rPr>
                <w:rFonts w:eastAsiaTheme="minorHAnsi"/>
              </w:rPr>
              <w:t>교통량 데이터와 같은 시계열 데이터를 처리한 후, 각 회귀 모델의 성능을 비교한다.</w:t>
            </w:r>
          </w:p>
          <w:p w14:paraId="56C49067" w14:textId="64D92019" w:rsidR="00C321FC" w:rsidRPr="001008B3" w:rsidRDefault="00057472" w:rsidP="00057472">
            <w:pPr>
              <w:numPr>
                <w:ilvl w:val="0"/>
                <w:numId w:val="1"/>
              </w:numPr>
              <w:rPr>
                <w:rFonts w:eastAsiaTheme="minorHAnsi"/>
              </w:rPr>
            </w:pPr>
            <w:r w:rsidRPr="00057472">
              <w:rPr>
                <w:rFonts w:eastAsiaTheme="minorHAnsi"/>
              </w:rPr>
              <w:t xml:space="preserve">두 모델의 예측 성능을 평균 제곱 오차(MSE) 및 루트 평균 제곱 오차(RMSE)로 평가하고 </w:t>
            </w:r>
            <w:r>
              <w:rPr>
                <w:rFonts w:eastAsiaTheme="minorHAnsi" w:hint="eastAsia"/>
              </w:rPr>
              <w:t xml:space="preserve">어떤 모델이 더 적합한지 </w:t>
            </w:r>
            <w:r w:rsidRPr="00057472">
              <w:rPr>
                <w:rFonts w:eastAsiaTheme="minorHAnsi"/>
              </w:rPr>
              <w:t>비교한다.</w:t>
            </w:r>
          </w:p>
        </w:tc>
      </w:tr>
      <w:tr w:rsidR="0038092B" w:rsidRPr="004759EB" w14:paraId="5F47906D" w14:textId="77777777" w:rsidTr="00576F0C">
        <w:trPr>
          <w:trHeight w:val="1571"/>
        </w:trPr>
        <w:tc>
          <w:tcPr>
            <w:tcW w:w="1951" w:type="dxa"/>
          </w:tcPr>
          <w:p w14:paraId="55D3FACE" w14:textId="7584FD2C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="009D0B83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 개념</w:t>
            </w:r>
          </w:p>
        </w:tc>
        <w:tc>
          <w:tcPr>
            <w:tcW w:w="9003" w:type="dxa"/>
            <w:gridSpan w:val="2"/>
          </w:tcPr>
          <w:p w14:paraId="40498CEC" w14:textId="77777777" w:rsidR="0038092B" w:rsidRPr="00631D49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5975AD0E" w14:textId="77777777" w:rsidR="00057472" w:rsidRPr="00057472" w:rsidRDefault="00057472" w:rsidP="00057472">
            <w:r w:rsidRPr="00057472">
              <w:rPr>
                <w:rFonts w:hint="eastAsia"/>
              </w:rPr>
              <w:t>선형</w:t>
            </w:r>
            <w:r w:rsidRPr="00057472">
              <w:t xml:space="preserve"> 회귀는 독립 변수와 종속 변수 간의 선형 관계를 기반으로 데이터를 분석하는 기법입니다.</w:t>
            </w:r>
          </w:p>
          <w:p w14:paraId="127CCBA1" w14:textId="77777777" w:rsidR="00057472" w:rsidRPr="00057472" w:rsidRDefault="00057472" w:rsidP="00057472">
            <w:r w:rsidRPr="00057472">
              <w:rPr>
                <w:rFonts w:hint="eastAsia"/>
              </w:rPr>
              <w:t>다항</w:t>
            </w:r>
            <w:r w:rsidRPr="00057472">
              <w:t xml:space="preserve"> 회귀는 독립 변수를 다항식으로 변환하여 비선형 관계를 반영하는 모델입니다.</w:t>
            </w:r>
          </w:p>
          <w:p w14:paraId="60B01CA3" w14:textId="67E30B07" w:rsidR="00E028ED" w:rsidRDefault="00057472" w:rsidP="00057472">
            <w:r w:rsidRPr="00057472">
              <w:rPr>
                <w:rFonts w:hint="eastAsia"/>
              </w:rPr>
              <w:t>이</w:t>
            </w:r>
            <w:r w:rsidRPr="00057472">
              <w:t xml:space="preserve"> 예제에서는 각 날의 8시 교통량 데이터를 독립 변수로 사용하여 두 모델을 학습한 후, 두 모델의 예측 성능을 비교합니다. </w:t>
            </w:r>
            <w:r>
              <w:rPr>
                <w:rFonts w:hint="eastAsia"/>
              </w:rPr>
              <w:t xml:space="preserve">MSE, </w:t>
            </w:r>
            <w:r w:rsidRPr="00057472">
              <w:t xml:space="preserve">RMSE를 통해 어떤 모델이 </w:t>
            </w:r>
            <w:r>
              <w:rPr>
                <w:rFonts w:hint="eastAsia"/>
              </w:rPr>
              <w:t xml:space="preserve">해당 데이터에 대해서 </w:t>
            </w:r>
            <w:r w:rsidRPr="00057472">
              <w:t>더 나은 성능을 보이는지 확인합니다.</w:t>
            </w:r>
          </w:p>
        </w:tc>
      </w:tr>
      <w:tr w:rsidR="009D0B83" w:rsidRPr="004759EB" w14:paraId="07AE4460" w14:textId="77777777" w:rsidTr="00576F0C">
        <w:trPr>
          <w:trHeight w:val="1571"/>
        </w:trPr>
        <w:tc>
          <w:tcPr>
            <w:tcW w:w="1951" w:type="dxa"/>
          </w:tcPr>
          <w:p w14:paraId="22B83476" w14:textId="38FCF288" w:rsidR="009D0B83" w:rsidRPr="004759EB" w:rsidRDefault="009D0B83" w:rsidP="009D0B83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 방향</w:t>
            </w:r>
          </w:p>
        </w:tc>
        <w:tc>
          <w:tcPr>
            <w:tcW w:w="9003" w:type="dxa"/>
            <w:gridSpan w:val="2"/>
          </w:tcPr>
          <w:p w14:paraId="6B2A3DC6" w14:textId="77777777" w:rsidR="009D0B83" w:rsidRPr="00631D49" w:rsidRDefault="009D0B83" w:rsidP="009D0B83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0FC15A34" w14:textId="6FFF3990" w:rsidR="009D0B83" w:rsidRPr="00057472" w:rsidRDefault="00F202BF" w:rsidP="009D0B83">
            <w:pPr>
              <w:pStyle w:val="a5"/>
              <w:rPr>
                <w:rFonts w:asciiTheme="majorHAnsi" w:eastAsiaTheme="majorHAnsi" w:hAnsiTheme="majorHAnsi"/>
                <w:color w:val="000000" w:themeColor="text1"/>
                <w:kern w:val="24"/>
                <w:sz w:val="32"/>
                <w:szCs w:val="32"/>
              </w:rPr>
            </w:pPr>
            <w:r w:rsidRPr="00057472">
              <w:rPr>
                <w:rFonts w:asciiTheme="minorHAnsi" w:eastAsiaTheme="minorHAnsi" w:hAnsiTheme="minorHAnsi" w:cstheme="minorBidi"/>
                <w:kern w:val="2"/>
                <w:sz w:val="20"/>
                <w:szCs w:val="22"/>
              </w:rPr>
              <w:t>이번 예제에서는</w:t>
            </w:r>
            <w:r w:rsidR="00057472" w:rsidRPr="00057472">
              <w:rPr>
                <w:rFonts w:asciiTheme="minorHAnsi" w:eastAsiaTheme="minorHAnsi" w:hAnsiTheme="minorHAnsi" w:cstheme="minorBidi"/>
                <w:kern w:val="2"/>
                <w:sz w:val="20"/>
                <w:szCs w:val="22"/>
              </w:rPr>
              <w:t xml:space="preserve"> 날짜별 8시 교통량 데이터를 불러와서 날짜를 독립 변수, 8시 교통량을 종속 변수로 설정합니다. 그 후, train_test_split 함수를 사용하여 데이터를 훈련 세트와 테스트 세트로 분리합니다. 선형 회귀 모델을 학습한 뒤, 다항 회귀 모델을 학습하고, 각각의 모델에 대해 예측을 수행합니다. 마지막으로, </w:t>
            </w:r>
            <w:r w:rsidR="00057472" w:rsidRPr="00057472">
              <w:rPr>
                <w:rFonts w:asciiTheme="minorHAnsi" w:eastAsiaTheme="minorHAnsi" w:hAnsiTheme="minorHAnsi" w:cstheme="minorBidi" w:hint="eastAsia"/>
                <w:kern w:val="2"/>
                <w:sz w:val="20"/>
                <w:szCs w:val="22"/>
              </w:rPr>
              <w:t xml:space="preserve">MSE, </w:t>
            </w:r>
            <w:r w:rsidR="00057472" w:rsidRPr="00057472">
              <w:rPr>
                <w:rFonts w:asciiTheme="minorHAnsi" w:eastAsiaTheme="minorHAnsi" w:hAnsiTheme="minorHAnsi" w:cstheme="minorBidi"/>
                <w:kern w:val="2"/>
                <w:sz w:val="20"/>
                <w:szCs w:val="22"/>
              </w:rPr>
              <w:t>RMSE 값을 통해 두 모델의 성능을 비교하고, 어느 모델이 더 나은 성능을 보였는지 확인합니다.</w:t>
            </w:r>
          </w:p>
        </w:tc>
      </w:tr>
      <w:tr w:rsidR="009D0B83" w:rsidRPr="004759EB" w14:paraId="08D00829" w14:textId="77777777" w:rsidTr="00576F0C">
        <w:trPr>
          <w:trHeight w:val="1780"/>
        </w:trPr>
        <w:tc>
          <w:tcPr>
            <w:tcW w:w="1951" w:type="dxa"/>
          </w:tcPr>
          <w:p w14:paraId="577C7F10" w14:textId="2C31BCDB" w:rsidR="009D0B83" w:rsidRPr="004759EB" w:rsidRDefault="009D0B83" w:rsidP="009D0B83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="0034239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요구 사항</w:t>
            </w:r>
          </w:p>
        </w:tc>
        <w:tc>
          <w:tcPr>
            <w:tcW w:w="9003" w:type="dxa"/>
            <w:gridSpan w:val="2"/>
          </w:tcPr>
          <w:p w14:paraId="5E235E01" w14:textId="77777777" w:rsidR="009D0B83" w:rsidRPr="00987499" w:rsidRDefault="009D0B83" w:rsidP="009D0B83">
            <w:pPr>
              <w:pStyle w:val="ad"/>
              <w:rPr>
                <w:rFonts w:eastAsiaTheme="min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68DB274B" w14:textId="01A6366B" w:rsidR="00057472" w:rsidRPr="00057472" w:rsidRDefault="00057472" w:rsidP="00057472">
            <w:pPr>
              <w:rPr>
                <w:rFonts w:eastAsiaTheme="minorHAnsi"/>
              </w:rPr>
            </w:pPr>
            <w:r w:rsidRPr="00057472">
              <w:rPr>
                <w:rFonts w:eastAsiaTheme="minorHAnsi" w:hint="eastAsia"/>
              </w:rPr>
              <w:t xml:space="preserve">1. </w:t>
            </w:r>
            <w:r w:rsidRPr="00057472">
              <w:rPr>
                <w:rFonts w:eastAsiaTheme="minorHAnsi"/>
              </w:rPr>
              <w:t>데이터 준비 및 전처리</w:t>
            </w:r>
          </w:p>
          <w:p w14:paraId="3A7F5977" w14:textId="0F78F5C7" w:rsidR="00057472" w:rsidRPr="00057472" w:rsidRDefault="00057472" w:rsidP="00057472">
            <w:pPr>
              <w:rPr>
                <w:rFonts w:eastAsiaTheme="minorHAnsi"/>
              </w:rPr>
            </w:pPr>
            <w:r w:rsidRPr="00057472">
              <w:rPr>
                <w:rFonts w:eastAsiaTheme="minorHAnsi" w:hint="eastAsia"/>
              </w:rPr>
              <w:t xml:space="preserve">- </w:t>
            </w:r>
            <w:r w:rsidRPr="00057472">
              <w:rPr>
                <w:rFonts w:eastAsiaTheme="minorHAnsi"/>
              </w:rPr>
              <w:t>pandas를 사용하여 데이터를 불러오고, 날짜를 나타내는 인덱스를 독립 변수로, 8시 교통량 데이터를 종속 변수로 설정하세요.</w:t>
            </w:r>
          </w:p>
          <w:p w14:paraId="4297EF51" w14:textId="3477BB02" w:rsidR="00057472" w:rsidRPr="00057472" w:rsidRDefault="00057472" w:rsidP="00057472">
            <w:pPr>
              <w:rPr>
                <w:rFonts w:eastAsiaTheme="minorHAnsi"/>
              </w:rPr>
            </w:pPr>
            <w:r w:rsidRPr="00057472">
              <w:rPr>
                <w:rFonts w:eastAsiaTheme="minorHAnsi" w:hint="eastAsia"/>
              </w:rPr>
              <w:t xml:space="preserve">2. </w:t>
            </w:r>
            <w:r w:rsidRPr="00057472">
              <w:rPr>
                <w:rFonts w:eastAsiaTheme="minorHAnsi"/>
              </w:rPr>
              <w:t>데이터 분리</w:t>
            </w:r>
          </w:p>
          <w:p w14:paraId="59C4BC08" w14:textId="20798227" w:rsidR="00057472" w:rsidRPr="00057472" w:rsidRDefault="00057472" w:rsidP="00057472">
            <w:pPr>
              <w:rPr>
                <w:rFonts w:eastAsiaTheme="minorHAnsi"/>
              </w:rPr>
            </w:pPr>
            <w:r w:rsidRPr="00057472">
              <w:rPr>
                <w:rFonts w:eastAsiaTheme="minorHAnsi" w:hint="eastAsia"/>
              </w:rPr>
              <w:t xml:space="preserve">- </w:t>
            </w:r>
            <w:r w:rsidRPr="00057472">
              <w:rPr>
                <w:rFonts w:eastAsiaTheme="minorHAnsi"/>
              </w:rPr>
              <w:t>train_test_split 함수를 사용하여 데이터를 훈련 데이터(80%)와 테스트 데이터(20%)로 분리하세요.</w:t>
            </w:r>
          </w:p>
          <w:p w14:paraId="63277D54" w14:textId="53AFBD51" w:rsidR="00057472" w:rsidRPr="00057472" w:rsidRDefault="00057472" w:rsidP="00057472">
            <w:pPr>
              <w:rPr>
                <w:rFonts w:eastAsiaTheme="minorHAnsi"/>
              </w:rPr>
            </w:pPr>
            <w:r w:rsidRPr="00057472">
              <w:rPr>
                <w:rFonts w:eastAsiaTheme="minorHAnsi" w:hint="eastAsia"/>
              </w:rPr>
              <w:t xml:space="preserve">3. </w:t>
            </w:r>
            <w:r w:rsidRPr="00057472">
              <w:rPr>
                <w:rFonts w:eastAsiaTheme="minorHAnsi"/>
              </w:rPr>
              <w:t>선형 회귀 및 다항 회귀 모델 학습</w:t>
            </w:r>
          </w:p>
          <w:p w14:paraId="079697CA" w14:textId="00FCCA4F" w:rsidR="00057472" w:rsidRPr="00057472" w:rsidRDefault="00057472" w:rsidP="00057472">
            <w:pPr>
              <w:rPr>
                <w:rFonts w:eastAsiaTheme="minorHAnsi"/>
              </w:rPr>
            </w:pPr>
            <w:r w:rsidRPr="00057472">
              <w:rPr>
                <w:rFonts w:eastAsiaTheme="minorHAnsi" w:hint="eastAsia"/>
              </w:rPr>
              <w:t xml:space="preserve">- </w:t>
            </w:r>
            <w:r w:rsidRPr="00057472">
              <w:rPr>
                <w:rFonts w:eastAsiaTheme="minorHAnsi"/>
              </w:rPr>
              <w:t>선형 회귀 모델을 사용하여 데이터를 학습한 후, 예측을 수행하세요.</w:t>
            </w:r>
          </w:p>
          <w:p w14:paraId="3749D642" w14:textId="5A154C30" w:rsidR="00057472" w:rsidRPr="00057472" w:rsidRDefault="00057472" w:rsidP="00057472">
            <w:pPr>
              <w:rPr>
                <w:rFonts w:eastAsiaTheme="minorHAnsi"/>
              </w:rPr>
            </w:pPr>
            <w:r w:rsidRPr="00057472">
              <w:rPr>
                <w:rFonts w:eastAsiaTheme="minorHAnsi" w:hint="eastAsia"/>
              </w:rPr>
              <w:t xml:space="preserve">- </w:t>
            </w:r>
            <w:r w:rsidRPr="00057472">
              <w:rPr>
                <w:rFonts w:eastAsiaTheme="minorHAnsi"/>
              </w:rPr>
              <w:t>PolynomialFeatures를 사용하여 다항 특성을 생성하고, 다항 회귀 모델을 학습시키세요.</w:t>
            </w:r>
          </w:p>
          <w:p w14:paraId="26AD6C75" w14:textId="7E2B62E1" w:rsidR="00057472" w:rsidRPr="00057472" w:rsidRDefault="00057472" w:rsidP="00057472">
            <w:pPr>
              <w:rPr>
                <w:rFonts w:eastAsiaTheme="minorHAnsi"/>
              </w:rPr>
            </w:pPr>
            <w:r w:rsidRPr="00057472">
              <w:rPr>
                <w:rFonts w:eastAsiaTheme="minorHAnsi" w:hint="eastAsia"/>
              </w:rPr>
              <w:t xml:space="preserve">4. </w:t>
            </w:r>
            <w:r w:rsidRPr="00057472">
              <w:rPr>
                <w:rFonts w:eastAsiaTheme="minorHAnsi"/>
              </w:rPr>
              <w:t>성능 비교 및 평가</w:t>
            </w:r>
          </w:p>
          <w:p w14:paraId="66268D1B" w14:textId="460EB836" w:rsidR="00057472" w:rsidRPr="00057472" w:rsidRDefault="00057472" w:rsidP="00057472">
            <w:pPr>
              <w:rPr>
                <w:rFonts w:eastAsiaTheme="minorHAnsi"/>
              </w:rPr>
            </w:pPr>
            <w:r w:rsidRPr="00057472">
              <w:rPr>
                <w:rFonts w:eastAsiaTheme="minorHAnsi" w:hint="eastAsia"/>
              </w:rPr>
              <w:t xml:space="preserve">- </w:t>
            </w:r>
            <w:r w:rsidRPr="00057472">
              <w:rPr>
                <w:rFonts w:eastAsiaTheme="minorHAnsi"/>
              </w:rPr>
              <w:t>두 모델 모두에 대해 평균 제곱 오차(MSE)와 루트 평균 제곱 오차(RMSE)를 계산하여 성능을 비교하세요.</w:t>
            </w:r>
          </w:p>
          <w:p w14:paraId="70004562" w14:textId="6435569B" w:rsidR="00057472" w:rsidRPr="00057472" w:rsidRDefault="00057472" w:rsidP="00057472">
            <w:pPr>
              <w:rPr>
                <w:rFonts w:eastAsiaTheme="minorHAnsi"/>
              </w:rPr>
            </w:pPr>
            <w:r w:rsidRPr="00057472">
              <w:rPr>
                <w:rFonts w:eastAsiaTheme="minorHAnsi" w:hint="eastAsia"/>
              </w:rPr>
              <w:t xml:space="preserve">- </w:t>
            </w:r>
            <w:r w:rsidRPr="00057472">
              <w:rPr>
                <w:rFonts w:eastAsiaTheme="minorHAnsi"/>
              </w:rPr>
              <w:t>두 모델 중 어느 모델의 성능이 더 나은지 확인하세요.</w:t>
            </w:r>
          </w:p>
          <w:p w14:paraId="50708CA2" w14:textId="03CB1A45" w:rsidR="009D0B83" w:rsidRPr="00057472" w:rsidRDefault="009D0B83" w:rsidP="009D0B83">
            <w:pPr>
              <w:tabs>
                <w:tab w:val="left" w:pos="1560"/>
              </w:tabs>
              <w:rPr>
                <w:rFonts w:eastAsiaTheme="minorHAnsi"/>
              </w:rPr>
            </w:pPr>
          </w:p>
        </w:tc>
      </w:tr>
    </w:tbl>
    <w:p w14:paraId="2FD5B030" w14:textId="77777777" w:rsidR="004759EB" w:rsidRPr="00E0564C" w:rsidRDefault="004759EB" w:rsidP="00646F2A">
      <w:pPr>
        <w:ind w:left="1600"/>
        <w:rPr>
          <w:rFonts w:asciiTheme="majorHAnsi" w:eastAsiaTheme="majorHAnsi" w:hAnsiTheme="majorHAnsi"/>
          <w:sz w:val="22"/>
        </w:rPr>
      </w:pPr>
    </w:p>
    <w:sectPr w:rsidR="004759EB" w:rsidRPr="00E0564C" w:rsidSect="007A77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F4949" w14:textId="77777777" w:rsidR="00D32C45" w:rsidRDefault="00D32C45" w:rsidP="00625DDD">
      <w:pPr>
        <w:spacing w:after="0" w:line="240" w:lineRule="auto"/>
      </w:pPr>
      <w:r>
        <w:separator/>
      </w:r>
    </w:p>
  </w:endnote>
  <w:endnote w:type="continuationSeparator" w:id="0">
    <w:p w14:paraId="390CEBC5" w14:textId="77777777" w:rsidR="00D32C45" w:rsidRDefault="00D32C45" w:rsidP="006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958FB43-7043-4B9F-B951-DF37C7657EA2}"/>
    <w:embedBold r:id="rId2" w:subsetted="1" w:fontKey="{3F6E6034-1383-4A28-912F-0FB2B61A51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3" w:subsetted="1" w:fontKey="{5ACAECA5-8A28-4548-915B-5DAD74C49DDA}"/>
    <w:embedBold r:id="rId4" w:subsetted="1" w:fontKey="{FF914974-726E-4C43-8A04-29288C7505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fontKey="{20F19BA7-640B-4CE0-8C4B-43C7428AB1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0D406" w14:textId="77777777" w:rsidR="004478C6" w:rsidRDefault="004478C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A46E" w14:textId="2A379693" w:rsidR="00967215" w:rsidRPr="002D7616" w:rsidRDefault="002D7616" w:rsidP="002D7616">
    <w:pPr>
      <w:pStyle w:val="a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instrText>PAGE   \* MERGEFORMAT</w:instrTex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separate"/>
    </w:r>
    <w:r w:rsidR="007A7789">
      <w:rPr>
        <w:rFonts w:ascii="NanumGothic" w:eastAsia="NanumGothic" w:hAnsi="NanumGothic"/>
        <w:b/>
        <w:noProof/>
        <w:color w:val="767171" w:themeColor="background2" w:themeShade="80"/>
        <w:lang w:val="ko-KR"/>
      </w:rPr>
      <w:t>1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end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 w:hint="eastAsia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E21A0" w14:textId="77777777" w:rsidR="004478C6" w:rsidRDefault="004478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733F1" w14:textId="77777777" w:rsidR="00D32C45" w:rsidRDefault="00D32C45" w:rsidP="00625DDD">
      <w:pPr>
        <w:spacing w:after="0" w:line="240" w:lineRule="auto"/>
      </w:pPr>
      <w:r>
        <w:separator/>
      </w:r>
    </w:p>
  </w:footnote>
  <w:footnote w:type="continuationSeparator" w:id="0">
    <w:p w14:paraId="3D457D12" w14:textId="77777777" w:rsidR="00D32C45" w:rsidRDefault="00D32C45" w:rsidP="006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48862" w14:textId="77777777" w:rsidR="00967215" w:rsidRDefault="00000000">
    <w:pPr>
      <w:pStyle w:val="a3"/>
    </w:pPr>
    <w:r>
      <w:rPr>
        <w:noProof/>
      </w:rPr>
      <w:pict w14:anchorId="56553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4" o:spid="_x0000_s1027" type="#_x0000_t75" alt="" style="position:absolute;left:0;text-align:left;margin-left:0;margin-top:0;width:599.05pt;height:8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</w:tblGrid>
    <w:tr w:rsidR="007A7789" w14:paraId="513B8256" w14:textId="77777777" w:rsidTr="008C6FBD">
      <w:tc>
        <w:tcPr>
          <w:tcW w:w="3713" w:type="dxa"/>
        </w:tcPr>
        <w:p w14:paraId="367568A0" w14:textId="77777777" w:rsidR="007A7789" w:rsidRPr="00E61528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7A7789" w14:paraId="7DFEE632" w14:textId="77777777" w:rsidTr="008C6FBD">
      <w:trPr>
        <w:trHeight w:val="606"/>
      </w:trPr>
      <w:tc>
        <w:tcPr>
          <w:tcW w:w="3713" w:type="dxa"/>
        </w:tcPr>
        <w:p w14:paraId="730410A1" w14:textId="55A88573" w:rsidR="004478C6" w:rsidRPr="004478C6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맑은 고딕" w:hAnsi="맑은 고딕"/>
              <w:b/>
              <w:sz w:val="48"/>
            </w:rPr>
          </w:pPr>
          <w:r>
            <w:rPr>
              <w:rFonts w:ascii="맑은 고딕" w:hAnsi="맑은 고딕"/>
              <w:b/>
              <w:sz w:val="48"/>
            </w:rPr>
            <w:t>문항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17D64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4478C6">
            <w:rPr>
              <w:rFonts w:ascii="맑은 고딕" w:hAnsi="맑은 고딕" w:hint="eastAsia"/>
              <w:b/>
              <w:sz w:val="48"/>
            </w:rPr>
            <w:t>15</w:t>
          </w:r>
        </w:p>
      </w:tc>
    </w:tr>
  </w:tbl>
  <w:p w14:paraId="36D21A27" w14:textId="70561FCC" w:rsidR="00967215" w:rsidRDefault="00000000" w:rsidP="007A7789">
    <w:pPr>
      <w:pStyle w:val="a3"/>
      <w:tabs>
        <w:tab w:val="clear" w:pos="4513"/>
        <w:tab w:val="clear" w:pos="9026"/>
        <w:tab w:val="left" w:pos="9630"/>
      </w:tabs>
    </w:pPr>
    <w:r>
      <w:rPr>
        <w:noProof/>
      </w:rPr>
      <w:pict w14:anchorId="1F16B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5" o:spid="_x0000_s1026" type="#_x0000_t75" alt="" style="position:absolute;left:0;text-align:left;margin-left:-35.55pt;margin-top:-90.55pt;width:599.05pt;height:816.35pt;z-index:-251656192;mso-wrap-edited:f;mso-width-percent:0;mso-height-percent:0;mso-position-horizontal-relative:margin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1558A" w14:textId="77777777" w:rsidR="00967215" w:rsidRDefault="00000000">
    <w:pPr>
      <w:pStyle w:val="a3"/>
    </w:pPr>
    <w:r>
      <w:rPr>
        <w:noProof/>
      </w:rPr>
      <w:pict w14:anchorId="44E80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3" o:spid="_x0000_s1025" type="#_x0000_t75" alt="" style="position:absolute;left:0;text-align:left;margin-left:0;margin-top:0;width:599.05pt;height:8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322"/>
      </v:shape>
    </w:pict>
  </w:numPicBullet>
  <w:abstractNum w:abstractNumId="0" w15:restartNumberingAfterBreak="0">
    <w:nsid w:val="01C57EC2"/>
    <w:multiLevelType w:val="multilevel"/>
    <w:tmpl w:val="7986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E6F2E"/>
    <w:multiLevelType w:val="hybridMultilevel"/>
    <w:tmpl w:val="0360EA92"/>
    <w:lvl w:ilvl="0" w:tplc="960A8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652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0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6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3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2041"/>
    <w:multiLevelType w:val="hybridMultilevel"/>
    <w:tmpl w:val="A0C2B02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1D663A"/>
    <w:multiLevelType w:val="multilevel"/>
    <w:tmpl w:val="2740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51B32"/>
    <w:multiLevelType w:val="multilevel"/>
    <w:tmpl w:val="424C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F023F"/>
    <w:multiLevelType w:val="multilevel"/>
    <w:tmpl w:val="CC7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21F7B"/>
    <w:multiLevelType w:val="multilevel"/>
    <w:tmpl w:val="F1B6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D774C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B656D6"/>
    <w:multiLevelType w:val="multilevel"/>
    <w:tmpl w:val="340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C62CB0"/>
    <w:multiLevelType w:val="hybridMultilevel"/>
    <w:tmpl w:val="4A4C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88603F4"/>
    <w:multiLevelType w:val="hybridMultilevel"/>
    <w:tmpl w:val="D018A140"/>
    <w:lvl w:ilvl="0" w:tplc="AE186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5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4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F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4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C649A"/>
    <w:multiLevelType w:val="hybridMultilevel"/>
    <w:tmpl w:val="9D6262BE"/>
    <w:lvl w:ilvl="0" w:tplc="7FDCC3E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21DC277A"/>
    <w:multiLevelType w:val="multilevel"/>
    <w:tmpl w:val="6DC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5771E"/>
    <w:multiLevelType w:val="hybridMultilevel"/>
    <w:tmpl w:val="2A767350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56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6712E"/>
    <w:multiLevelType w:val="multilevel"/>
    <w:tmpl w:val="A19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724FD"/>
    <w:multiLevelType w:val="multilevel"/>
    <w:tmpl w:val="65F0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4D7C6A"/>
    <w:multiLevelType w:val="multilevel"/>
    <w:tmpl w:val="8FC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746664"/>
    <w:multiLevelType w:val="hybridMultilevel"/>
    <w:tmpl w:val="BB6C94CE"/>
    <w:lvl w:ilvl="0" w:tplc="18EEA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A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A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CC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C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4A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934AF"/>
    <w:multiLevelType w:val="hybridMultilevel"/>
    <w:tmpl w:val="92507DB8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30864056"/>
    <w:multiLevelType w:val="hybridMultilevel"/>
    <w:tmpl w:val="E280D018"/>
    <w:lvl w:ilvl="0" w:tplc="F212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0E33B90"/>
    <w:multiLevelType w:val="hybridMultilevel"/>
    <w:tmpl w:val="6A385006"/>
    <w:lvl w:ilvl="0" w:tplc="A1E8CC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68665B5"/>
    <w:multiLevelType w:val="hybridMultilevel"/>
    <w:tmpl w:val="1AAED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6D30147"/>
    <w:multiLevelType w:val="hybridMultilevel"/>
    <w:tmpl w:val="639E20F6"/>
    <w:lvl w:ilvl="0" w:tplc="54C0DA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3" w15:restartNumberingAfterBreak="0">
    <w:nsid w:val="37601BB5"/>
    <w:multiLevelType w:val="hybridMultilevel"/>
    <w:tmpl w:val="4D1445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BB2745"/>
    <w:multiLevelType w:val="hybridMultilevel"/>
    <w:tmpl w:val="5BEAAF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3CE97380"/>
    <w:multiLevelType w:val="hybridMultilevel"/>
    <w:tmpl w:val="98EE67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2A57FAC"/>
    <w:multiLevelType w:val="hybridMultilevel"/>
    <w:tmpl w:val="9488B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2C95A36"/>
    <w:multiLevelType w:val="hybridMultilevel"/>
    <w:tmpl w:val="42A2AC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48D0E94"/>
    <w:multiLevelType w:val="hybridMultilevel"/>
    <w:tmpl w:val="BA980F1C"/>
    <w:lvl w:ilvl="0" w:tplc="266415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45713878"/>
    <w:multiLevelType w:val="hybridMultilevel"/>
    <w:tmpl w:val="4668971E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F78A2"/>
    <w:multiLevelType w:val="hybridMultilevel"/>
    <w:tmpl w:val="555ADF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8507815"/>
    <w:multiLevelType w:val="hybridMultilevel"/>
    <w:tmpl w:val="3EF6F8B4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2" w15:restartNumberingAfterBreak="0">
    <w:nsid w:val="48C0395B"/>
    <w:multiLevelType w:val="hybridMultilevel"/>
    <w:tmpl w:val="DBD6630A"/>
    <w:lvl w:ilvl="0" w:tplc="CDBC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48F103A6"/>
    <w:multiLevelType w:val="hybridMultilevel"/>
    <w:tmpl w:val="3E00FEBC"/>
    <w:lvl w:ilvl="0" w:tplc="3244AD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75F0EB8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64DC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C5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3A0CD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02F1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96C6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2C50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0EB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4E5CE2"/>
    <w:multiLevelType w:val="hybridMultilevel"/>
    <w:tmpl w:val="207ED8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4AAE438E"/>
    <w:multiLevelType w:val="hybridMultilevel"/>
    <w:tmpl w:val="A13E7352"/>
    <w:lvl w:ilvl="0" w:tplc="86DAC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40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17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2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4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CE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8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D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1095F"/>
    <w:multiLevelType w:val="hybridMultilevel"/>
    <w:tmpl w:val="945ACE9A"/>
    <w:lvl w:ilvl="0" w:tplc="C66494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40" w:hanging="44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52637872"/>
    <w:multiLevelType w:val="hybridMultilevel"/>
    <w:tmpl w:val="07E057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A23592"/>
    <w:multiLevelType w:val="hybridMultilevel"/>
    <w:tmpl w:val="75FCA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57C571C9"/>
    <w:multiLevelType w:val="hybridMultilevel"/>
    <w:tmpl w:val="F9F6E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5A74634F"/>
    <w:multiLevelType w:val="hybridMultilevel"/>
    <w:tmpl w:val="0D40AFB6"/>
    <w:lvl w:ilvl="0" w:tplc="7A406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6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B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4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26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0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A67E9"/>
    <w:multiLevelType w:val="hybridMultilevel"/>
    <w:tmpl w:val="41F23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0340343"/>
    <w:multiLevelType w:val="hybridMultilevel"/>
    <w:tmpl w:val="BD084DB2"/>
    <w:lvl w:ilvl="0" w:tplc="B4CE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 w15:restartNumberingAfterBreak="0">
    <w:nsid w:val="61C63EB1"/>
    <w:multiLevelType w:val="hybridMultilevel"/>
    <w:tmpl w:val="8A7C47EE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565A6"/>
    <w:multiLevelType w:val="hybridMultilevel"/>
    <w:tmpl w:val="BBDEEB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38D6C77"/>
    <w:multiLevelType w:val="hybridMultilevel"/>
    <w:tmpl w:val="C3146142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43F51"/>
    <w:multiLevelType w:val="multilevel"/>
    <w:tmpl w:val="8A289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48" w15:restartNumberingAfterBreak="0">
    <w:nsid w:val="6B822633"/>
    <w:multiLevelType w:val="hybridMultilevel"/>
    <w:tmpl w:val="3DFA2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6C5A78A5"/>
    <w:multiLevelType w:val="hybridMultilevel"/>
    <w:tmpl w:val="470C0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6DCF76F5"/>
    <w:multiLevelType w:val="hybridMultilevel"/>
    <w:tmpl w:val="35F68E74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1" w15:restartNumberingAfterBreak="0">
    <w:nsid w:val="6DD13F84"/>
    <w:multiLevelType w:val="hybridMultilevel"/>
    <w:tmpl w:val="F3106040"/>
    <w:lvl w:ilvl="0" w:tplc="F5649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60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9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0A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1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606FBE"/>
    <w:multiLevelType w:val="multilevel"/>
    <w:tmpl w:val="1C3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E30F27"/>
    <w:multiLevelType w:val="multilevel"/>
    <w:tmpl w:val="08C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EF4EFE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7AF13530"/>
    <w:multiLevelType w:val="multilevel"/>
    <w:tmpl w:val="5E6C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A802AE"/>
    <w:multiLevelType w:val="multilevel"/>
    <w:tmpl w:val="032A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C0348B"/>
    <w:multiLevelType w:val="hybridMultilevel"/>
    <w:tmpl w:val="EB98B7C6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13680"/>
    <w:multiLevelType w:val="hybridMultilevel"/>
    <w:tmpl w:val="D5E688CA"/>
    <w:lvl w:ilvl="0" w:tplc="3D0C6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215AC5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4E8A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EF1C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8682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7E46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EDC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489E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C46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F744B44"/>
    <w:multiLevelType w:val="hybridMultilevel"/>
    <w:tmpl w:val="65BC3A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5070430">
    <w:abstractNumId w:val="38"/>
  </w:num>
  <w:num w:numId="2" w16cid:durableId="1559897214">
    <w:abstractNumId w:val="58"/>
  </w:num>
  <w:num w:numId="3" w16cid:durableId="588004035">
    <w:abstractNumId w:val="33"/>
  </w:num>
  <w:num w:numId="4" w16cid:durableId="1706170645">
    <w:abstractNumId w:val="10"/>
  </w:num>
  <w:num w:numId="5" w16cid:durableId="640157371">
    <w:abstractNumId w:val="16"/>
  </w:num>
  <w:num w:numId="6" w16cid:durableId="1393189228">
    <w:abstractNumId w:val="52"/>
  </w:num>
  <w:num w:numId="7" w16cid:durableId="1044057675">
    <w:abstractNumId w:val="32"/>
  </w:num>
  <w:num w:numId="8" w16cid:durableId="446966676">
    <w:abstractNumId w:val="12"/>
  </w:num>
  <w:num w:numId="9" w16cid:durableId="1258438060">
    <w:abstractNumId w:val="8"/>
  </w:num>
  <w:num w:numId="10" w16cid:durableId="1555309798">
    <w:abstractNumId w:val="43"/>
  </w:num>
  <w:num w:numId="11" w16cid:durableId="941425191">
    <w:abstractNumId w:val="19"/>
  </w:num>
  <w:num w:numId="12" w16cid:durableId="1581325877">
    <w:abstractNumId w:val="53"/>
  </w:num>
  <w:num w:numId="13" w16cid:durableId="2145393347">
    <w:abstractNumId w:val="51"/>
  </w:num>
  <w:num w:numId="14" w16cid:durableId="816996347">
    <w:abstractNumId w:val="50"/>
  </w:num>
  <w:num w:numId="15" w16cid:durableId="10692330">
    <w:abstractNumId w:val="17"/>
  </w:num>
  <w:num w:numId="16" w16cid:durableId="1269119590">
    <w:abstractNumId w:val="18"/>
  </w:num>
  <w:num w:numId="17" w16cid:durableId="1340617374">
    <w:abstractNumId w:val="7"/>
  </w:num>
  <w:num w:numId="18" w16cid:durableId="1662663138">
    <w:abstractNumId w:val="54"/>
  </w:num>
  <w:num w:numId="19" w16cid:durableId="745110238">
    <w:abstractNumId w:val="1"/>
  </w:num>
  <w:num w:numId="20" w16cid:durableId="1758558012">
    <w:abstractNumId w:val="44"/>
  </w:num>
  <w:num w:numId="21" w16cid:durableId="2067333923">
    <w:abstractNumId w:val="35"/>
  </w:num>
  <w:num w:numId="22" w16cid:durableId="1470977930">
    <w:abstractNumId w:val="13"/>
  </w:num>
  <w:num w:numId="23" w16cid:durableId="27024433">
    <w:abstractNumId w:val="46"/>
  </w:num>
  <w:num w:numId="24" w16cid:durableId="1067266019">
    <w:abstractNumId w:val="29"/>
  </w:num>
  <w:num w:numId="25" w16cid:durableId="1084111400">
    <w:abstractNumId w:val="41"/>
  </w:num>
  <w:num w:numId="26" w16cid:durableId="189993084">
    <w:abstractNumId w:val="34"/>
  </w:num>
  <w:num w:numId="27" w16cid:durableId="100498777">
    <w:abstractNumId w:val="42"/>
  </w:num>
  <w:num w:numId="28" w16cid:durableId="1340155005">
    <w:abstractNumId w:val="21"/>
  </w:num>
  <w:num w:numId="29" w16cid:durableId="222955553">
    <w:abstractNumId w:val="27"/>
  </w:num>
  <w:num w:numId="30" w16cid:durableId="1255166413">
    <w:abstractNumId w:val="57"/>
  </w:num>
  <w:num w:numId="31" w16cid:durableId="665669976">
    <w:abstractNumId w:val="59"/>
  </w:num>
  <w:num w:numId="32" w16cid:durableId="795953133">
    <w:abstractNumId w:val="39"/>
  </w:num>
  <w:num w:numId="33" w16cid:durableId="580525459">
    <w:abstractNumId w:val="25"/>
  </w:num>
  <w:num w:numId="34" w16cid:durableId="60446899">
    <w:abstractNumId w:val="9"/>
  </w:num>
  <w:num w:numId="35" w16cid:durableId="1878546604">
    <w:abstractNumId w:val="2"/>
  </w:num>
  <w:num w:numId="36" w16cid:durableId="1487361256">
    <w:abstractNumId w:val="49"/>
  </w:num>
  <w:num w:numId="37" w16cid:durableId="357394087">
    <w:abstractNumId w:val="37"/>
  </w:num>
  <w:num w:numId="38" w16cid:durableId="1585724322">
    <w:abstractNumId w:val="26"/>
  </w:num>
  <w:num w:numId="39" w16cid:durableId="681860069">
    <w:abstractNumId w:val="23"/>
  </w:num>
  <w:num w:numId="40" w16cid:durableId="1549025051">
    <w:abstractNumId w:val="45"/>
  </w:num>
  <w:num w:numId="41" w16cid:durableId="1936011816">
    <w:abstractNumId w:val="30"/>
  </w:num>
  <w:num w:numId="42" w16cid:durableId="214123459">
    <w:abstractNumId w:val="40"/>
  </w:num>
  <w:num w:numId="43" w16cid:durableId="455101797">
    <w:abstractNumId w:val="48"/>
  </w:num>
  <w:num w:numId="44" w16cid:durableId="2027897806">
    <w:abstractNumId w:val="24"/>
  </w:num>
  <w:num w:numId="45" w16cid:durableId="841437542">
    <w:abstractNumId w:val="47"/>
  </w:num>
  <w:num w:numId="46" w16cid:durableId="1543639876">
    <w:abstractNumId w:val="11"/>
  </w:num>
  <w:num w:numId="47" w16cid:durableId="500435619">
    <w:abstractNumId w:val="22"/>
  </w:num>
  <w:num w:numId="48" w16cid:durableId="923952107">
    <w:abstractNumId w:val="36"/>
  </w:num>
  <w:num w:numId="49" w16cid:durableId="1495532476">
    <w:abstractNumId w:val="31"/>
  </w:num>
  <w:num w:numId="50" w16cid:durableId="115417444">
    <w:abstractNumId w:val="4"/>
  </w:num>
  <w:num w:numId="51" w16cid:durableId="1968657335">
    <w:abstractNumId w:val="20"/>
  </w:num>
  <w:num w:numId="52" w16cid:durableId="1370182117">
    <w:abstractNumId w:val="28"/>
  </w:num>
  <w:num w:numId="53" w16cid:durableId="374043351">
    <w:abstractNumId w:val="5"/>
  </w:num>
  <w:num w:numId="54" w16cid:durableId="244799052">
    <w:abstractNumId w:val="55"/>
  </w:num>
  <w:num w:numId="55" w16cid:durableId="576792379">
    <w:abstractNumId w:val="56"/>
  </w:num>
  <w:num w:numId="56" w16cid:durableId="1067610238">
    <w:abstractNumId w:val="14"/>
  </w:num>
  <w:num w:numId="57" w16cid:durableId="1466239326">
    <w:abstractNumId w:val="6"/>
  </w:num>
  <w:num w:numId="58" w16cid:durableId="354812223">
    <w:abstractNumId w:val="3"/>
  </w:num>
  <w:num w:numId="59" w16cid:durableId="1393038898">
    <w:abstractNumId w:val="0"/>
  </w:num>
  <w:num w:numId="60" w16cid:durableId="15198500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DD"/>
    <w:rsid w:val="00001F3B"/>
    <w:rsid w:val="00003157"/>
    <w:rsid w:val="0000493F"/>
    <w:rsid w:val="000105DE"/>
    <w:rsid w:val="00022436"/>
    <w:rsid w:val="00023305"/>
    <w:rsid w:val="00023D54"/>
    <w:rsid w:val="00034AFE"/>
    <w:rsid w:val="00040CB0"/>
    <w:rsid w:val="0005411C"/>
    <w:rsid w:val="00057472"/>
    <w:rsid w:val="000704BC"/>
    <w:rsid w:val="00086EEA"/>
    <w:rsid w:val="00094FC1"/>
    <w:rsid w:val="000A4F9A"/>
    <w:rsid w:val="000B49B5"/>
    <w:rsid w:val="000D1898"/>
    <w:rsid w:val="000D206A"/>
    <w:rsid w:val="001008B3"/>
    <w:rsid w:val="0010353A"/>
    <w:rsid w:val="00107A59"/>
    <w:rsid w:val="001174A9"/>
    <w:rsid w:val="00120739"/>
    <w:rsid w:val="001230D1"/>
    <w:rsid w:val="00124A82"/>
    <w:rsid w:val="00130769"/>
    <w:rsid w:val="00143C8C"/>
    <w:rsid w:val="001535DA"/>
    <w:rsid w:val="00180D02"/>
    <w:rsid w:val="00185FEF"/>
    <w:rsid w:val="00186F91"/>
    <w:rsid w:val="001A498C"/>
    <w:rsid w:val="001B6170"/>
    <w:rsid w:val="001C3998"/>
    <w:rsid w:val="001C4496"/>
    <w:rsid w:val="001C6CA8"/>
    <w:rsid w:val="001D436B"/>
    <w:rsid w:val="001E01C1"/>
    <w:rsid w:val="001E079F"/>
    <w:rsid w:val="001F1026"/>
    <w:rsid w:val="001F11D8"/>
    <w:rsid w:val="001F2BEA"/>
    <w:rsid w:val="001F614E"/>
    <w:rsid w:val="0023207E"/>
    <w:rsid w:val="00242F33"/>
    <w:rsid w:val="00247671"/>
    <w:rsid w:val="00251770"/>
    <w:rsid w:val="00270328"/>
    <w:rsid w:val="002852BB"/>
    <w:rsid w:val="00294D12"/>
    <w:rsid w:val="002B5CA9"/>
    <w:rsid w:val="002C01D8"/>
    <w:rsid w:val="002D2CA6"/>
    <w:rsid w:val="002D7616"/>
    <w:rsid w:val="002E50DB"/>
    <w:rsid w:val="00302BD9"/>
    <w:rsid w:val="0031010A"/>
    <w:rsid w:val="0032310E"/>
    <w:rsid w:val="0033138C"/>
    <w:rsid w:val="00333477"/>
    <w:rsid w:val="00333F8E"/>
    <w:rsid w:val="0034239D"/>
    <w:rsid w:val="00343C7C"/>
    <w:rsid w:val="0036624C"/>
    <w:rsid w:val="003738E4"/>
    <w:rsid w:val="0038092B"/>
    <w:rsid w:val="00394CAF"/>
    <w:rsid w:val="003A26B1"/>
    <w:rsid w:val="003A50D1"/>
    <w:rsid w:val="003A5C08"/>
    <w:rsid w:val="003A5EF1"/>
    <w:rsid w:val="00403DE8"/>
    <w:rsid w:val="004140E3"/>
    <w:rsid w:val="00416445"/>
    <w:rsid w:val="00421672"/>
    <w:rsid w:val="004227C6"/>
    <w:rsid w:val="004478C6"/>
    <w:rsid w:val="00453A5A"/>
    <w:rsid w:val="00460ED6"/>
    <w:rsid w:val="00460F8E"/>
    <w:rsid w:val="0047215F"/>
    <w:rsid w:val="004759EB"/>
    <w:rsid w:val="004A2D57"/>
    <w:rsid w:val="004C6D1D"/>
    <w:rsid w:val="004D043F"/>
    <w:rsid w:val="004D18CB"/>
    <w:rsid w:val="004E2EC0"/>
    <w:rsid w:val="005062DD"/>
    <w:rsid w:val="0051104A"/>
    <w:rsid w:val="0051312C"/>
    <w:rsid w:val="00526400"/>
    <w:rsid w:val="0052769F"/>
    <w:rsid w:val="00544F4F"/>
    <w:rsid w:val="00552C55"/>
    <w:rsid w:val="0055355E"/>
    <w:rsid w:val="00555A7A"/>
    <w:rsid w:val="00564B5F"/>
    <w:rsid w:val="00566222"/>
    <w:rsid w:val="00572B5E"/>
    <w:rsid w:val="00573C58"/>
    <w:rsid w:val="0057563B"/>
    <w:rsid w:val="00576F0C"/>
    <w:rsid w:val="005907A9"/>
    <w:rsid w:val="00596C88"/>
    <w:rsid w:val="005A393D"/>
    <w:rsid w:val="005A4AC4"/>
    <w:rsid w:val="005A5B62"/>
    <w:rsid w:val="005C0201"/>
    <w:rsid w:val="005C2B2C"/>
    <w:rsid w:val="005D15A7"/>
    <w:rsid w:val="005D4D01"/>
    <w:rsid w:val="005D5F73"/>
    <w:rsid w:val="005E26BA"/>
    <w:rsid w:val="005E6584"/>
    <w:rsid w:val="005F77CC"/>
    <w:rsid w:val="00605C23"/>
    <w:rsid w:val="006148DB"/>
    <w:rsid w:val="006154EA"/>
    <w:rsid w:val="00625DDD"/>
    <w:rsid w:val="0063089A"/>
    <w:rsid w:val="00631D49"/>
    <w:rsid w:val="006325DF"/>
    <w:rsid w:val="00643E04"/>
    <w:rsid w:val="00646F2A"/>
    <w:rsid w:val="006512AD"/>
    <w:rsid w:val="00662A1A"/>
    <w:rsid w:val="00663CE5"/>
    <w:rsid w:val="006A0AE7"/>
    <w:rsid w:val="006A413A"/>
    <w:rsid w:val="006A5AA6"/>
    <w:rsid w:val="006B0A78"/>
    <w:rsid w:val="006D78CE"/>
    <w:rsid w:val="006E1447"/>
    <w:rsid w:val="006F6786"/>
    <w:rsid w:val="0070306B"/>
    <w:rsid w:val="007062F5"/>
    <w:rsid w:val="00714C54"/>
    <w:rsid w:val="00721208"/>
    <w:rsid w:val="007244DB"/>
    <w:rsid w:val="00736DA8"/>
    <w:rsid w:val="0075312B"/>
    <w:rsid w:val="007770BD"/>
    <w:rsid w:val="00777ED7"/>
    <w:rsid w:val="00783861"/>
    <w:rsid w:val="0078794D"/>
    <w:rsid w:val="007977C9"/>
    <w:rsid w:val="007A7789"/>
    <w:rsid w:val="007B5334"/>
    <w:rsid w:val="007B5D12"/>
    <w:rsid w:val="007E7A96"/>
    <w:rsid w:val="0082799B"/>
    <w:rsid w:val="008300A4"/>
    <w:rsid w:val="008338FA"/>
    <w:rsid w:val="00834785"/>
    <w:rsid w:val="008362B1"/>
    <w:rsid w:val="00841829"/>
    <w:rsid w:val="008520D5"/>
    <w:rsid w:val="00853E25"/>
    <w:rsid w:val="00870283"/>
    <w:rsid w:val="00877CE5"/>
    <w:rsid w:val="008A4A88"/>
    <w:rsid w:val="008B00DA"/>
    <w:rsid w:val="008C6FBD"/>
    <w:rsid w:val="008C71C6"/>
    <w:rsid w:val="008C74F2"/>
    <w:rsid w:val="008D2C86"/>
    <w:rsid w:val="008D2E73"/>
    <w:rsid w:val="008D479A"/>
    <w:rsid w:val="008D50A8"/>
    <w:rsid w:val="008D7E91"/>
    <w:rsid w:val="008E55D6"/>
    <w:rsid w:val="008E709A"/>
    <w:rsid w:val="008F2DB5"/>
    <w:rsid w:val="008F3A40"/>
    <w:rsid w:val="00905B54"/>
    <w:rsid w:val="00915A72"/>
    <w:rsid w:val="00921295"/>
    <w:rsid w:val="00924E14"/>
    <w:rsid w:val="009362DE"/>
    <w:rsid w:val="0094266C"/>
    <w:rsid w:val="0095182A"/>
    <w:rsid w:val="009556E2"/>
    <w:rsid w:val="00964B80"/>
    <w:rsid w:val="00967215"/>
    <w:rsid w:val="00970FE5"/>
    <w:rsid w:val="00971270"/>
    <w:rsid w:val="009873A5"/>
    <w:rsid w:val="00987499"/>
    <w:rsid w:val="00987C52"/>
    <w:rsid w:val="00992FEB"/>
    <w:rsid w:val="009977D0"/>
    <w:rsid w:val="009C0CF7"/>
    <w:rsid w:val="009D0B83"/>
    <w:rsid w:val="009E0532"/>
    <w:rsid w:val="009E074C"/>
    <w:rsid w:val="009F7255"/>
    <w:rsid w:val="00A01AB3"/>
    <w:rsid w:val="00A06B84"/>
    <w:rsid w:val="00A121BF"/>
    <w:rsid w:val="00A1567D"/>
    <w:rsid w:val="00A2177E"/>
    <w:rsid w:val="00A302F6"/>
    <w:rsid w:val="00A405C1"/>
    <w:rsid w:val="00A50336"/>
    <w:rsid w:val="00A672B4"/>
    <w:rsid w:val="00AA2E58"/>
    <w:rsid w:val="00AA7486"/>
    <w:rsid w:val="00AB01D8"/>
    <w:rsid w:val="00AB6131"/>
    <w:rsid w:val="00AD3F91"/>
    <w:rsid w:val="00AE14EE"/>
    <w:rsid w:val="00AF139B"/>
    <w:rsid w:val="00B01442"/>
    <w:rsid w:val="00B040BC"/>
    <w:rsid w:val="00B04551"/>
    <w:rsid w:val="00B06CE9"/>
    <w:rsid w:val="00B17D64"/>
    <w:rsid w:val="00B242A9"/>
    <w:rsid w:val="00B40CC5"/>
    <w:rsid w:val="00B416B3"/>
    <w:rsid w:val="00B52362"/>
    <w:rsid w:val="00B54925"/>
    <w:rsid w:val="00B6051B"/>
    <w:rsid w:val="00B668EB"/>
    <w:rsid w:val="00B703D0"/>
    <w:rsid w:val="00B74B8C"/>
    <w:rsid w:val="00B77C86"/>
    <w:rsid w:val="00B85628"/>
    <w:rsid w:val="00B95FEB"/>
    <w:rsid w:val="00BA2FE9"/>
    <w:rsid w:val="00BA7947"/>
    <w:rsid w:val="00BB0940"/>
    <w:rsid w:val="00BC1CFF"/>
    <w:rsid w:val="00BC7CAE"/>
    <w:rsid w:val="00BC7FDB"/>
    <w:rsid w:val="00BD6220"/>
    <w:rsid w:val="00BE6DFC"/>
    <w:rsid w:val="00C004AE"/>
    <w:rsid w:val="00C1323B"/>
    <w:rsid w:val="00C1379D"/>
    <w:rsid w:val="00C14006"/>
    <w:rsid w:val="00C27C17"/>
    <w:rsid w:val="00C321FC"/>
    <w:rsid w:val="00C33873"/>
    <w:rsid w:val="00C413E3"/>
    <w:rsid w:val="00C44350"/>
    <w:rsid w:val="00C5739E"/>
    <w:rsid w:val="00C60E93"/>
    <w:rsid w:val="00C66E58"/>
    <w:rsid w:val="00C72927"/>
    <w:rsid w:val="00C8657B"/>
    <w:rsid w:val="00CA0D42"/>
    <w:rsid w:val="00CB1B6E"/>
    <w:rsid w:val="00CB1D46"/>
    <w:rsid w:val="00CB4C65"/>
    <w:rsid w:val="00CC3C49"/>
    <w:rsid w:val="00D2252B"/>
    <w:rsid w:val="00D32C45"/>
    <w:rsid w:val="00D43301"/>
    <w:rsid w:val="00D5158A"/>
    <w:rsid w:val="00D64FB3"/>
    <w:rsid w:val="00D95092"/>
    <w:rsid w:val="00D97D8E"/>
    <w:rsid w:val="00DA32BF"/>
    <w:rsid w:val="00DA43D4"/>
    <w:rsid w:val="00DE3E07"/>
    <w:rsid w:val="00DF6E57"/>
    <w:rsid w:val="00E016EE"/>
    <w:rsid w:val="00E028ED"/>
    <w:rsid w:val="00E051A6"/>
    <w:rsid w:val="00E0564C"/>
    <w:rsid w:val="00E07A51"/>
    <w:rsid w:val="00E11FA6"/>
    <w:rsid w:val="00E161D8"/>
    <w:rsid w:val="00E16ADC"/>
    <w:rsid w:val="00E23E41"/>
    <w:rsid w:val="00E338FD"/>
    <w:rsid w:val="00E408E1"/>
    <w:rsid w:val="00E61D6F"/>
    <w:rsid w:val="00EA3E20"/>
    <w:rsid w:val="00EA49B8"/>
    <w:rsid w:val="00EC004C"/>
    <w:rsid w:val="00EC3B6E"/>
    <w:rsid w:val="00EC62B4"/>
    <w:rsid w:val="00EC6CE5"/>
    <w:rsid w:val="00ED6693"/>
    <w:rsid w:val="00EF07CA"/>
    <w:rsid w:val="00EF5D1D"/>
    <w:rsid w:val="00EF6574"/>
    <w:rsid w:val="00F02313"/>
    <w:rsid w:val="00F13589"/>
    <w:rsid w:val="00F202BF"/>
    <w:rsid w:val="00F227A7"/>
    <w:rsid w:val="00F3586A"/>
    <w:rsid w:val="00F56887"/>
    <w:rsid w:val="00F63EBF"/>
    <w:rsid w:val="00F73FDF"/>
    <w:rsid w:val="00F93E24"/>
    <w:rsid w:val="00FA66A6"/>
    <w:rsid w:val="00FC3571"/>
    <w:rsid w:val="00FC65F9"/>
    <w:rsid w:val="00FD4612"/>
    <w:rsid w:val="00FE494F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B8252"/>
  <w15:docId w15:val="{C596769A-0375-4725-8F88-8FCB78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qFormat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NanumGothic" w:eastAsia="NanumGothic" w:hAnsi="NanumGothic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NanumGothic" w:eastAsia="NanumGothic" w:hAnsi="NanumGothic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styleId="af">
    <w:name w:val="Intense Reference"/>
    <w:basedOn w:val="a0"/>
    <w:uiPriority w:val="1"/>
    <w:qFormat/>
    <w:rsid w:val="00CB4C65"/>
    <w:rPr>
      <w:b/>
      <w:bCs/>
      <w:smallCaps/>
      <w:color w:val="5B9BD5" w:themeColor="accent1"/>
      <w:spacing w:val="5"/>
    </w:rPr>
  </w:style>
  <w:style w:type="paragraph" w:styleId="af0">
    <w:name w:val="caption"/>
    <w:basedOn w:val="a"/>
    <w:next w:val="a"/>
    <w:uiPriority w:val="35"/>
    <w:unhideWhenUsed/>
    <w:qFormat/>
    <w:rsid w:val="00853E25"/>
    <w:rPr>
      <w:b/>
      <w:bCs/>
      <w:szCs w:val="20"/>
    </w:rPr>
  </w:style>
  <w:style w:type="character" w:customStyle="1" w:styleId="link-annotation-unknown-block-id-1590750996">
    <w:name w:val="link-annotation-unknown-block-id-1590750996"/>
    <w:basedOn w:val="a0"/>
    <w:rsid w:val="00992FEB"/>
  </w:style>
  <w:style w:type="character" w:customStyle="1" w:styleId="notion-enable-hover">
    <w:name w:val="notion-enable-hover"/>
    <w:basedOn w:val="a0"/>
    <w:rsid w:val="00460ED6"/>
  </w:style>
  <w:style w:type="character" w:customStyle="1" w:styleId="Char10">
    <w:name w:val="일반 (웹) Char1"/>
    <w:basedOn w:val="a0"/>
    <w:uiPriority w:val="99"/>
    <w:qFormat/>
    <w:rsid w:val="007A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3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7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05e87-c28d-4de3-9cfd-97861b2d07b7" xsi:nil="true"/>
    <lcf76f155ced4ddcb4097134ff3c332f xmlns="8ac307eb-12d9-434d-8280-a47ce07b35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013B4BD8A056C4790386A6040E7CFD1" ma:contentTypeVersion="10" ma:contentTypeDescription="새 문서를 만듭니다." ma:contentTypeScope="" ma:versionID="b363ba912efa959f46c46054f7b3face">
  <xsd:schema xmlns:xsd="http://www.w3.org/2001/XMLSchema" xmlns:xs="http://www.w3.org/2001/XMLSchema" xmlns:p="http://schemas.microsoft.com/office/2006/metadata/properties" xmlns:ns2="8ac307eb-12d9-434d-8280-a47ce07b356d" xmlns:ns3="8f805e87-c28d-4de3-9cfd-97861b2d07b7" targetNamespace="http://schemas.microsoft.com/office/2006/metadata/properties" ma:root="true" ma:fieldsID="b6295f6786b34e3b685ea5f99eaaf8a4" ns2:_="" ns3:_="">
    <xsd:import namespace="8ac307eb-12d9-434d-8280-a47ce07b356d"/>
    <xsd:import namespace="8f805e87-c28d-4de3-9cfd-97861b2d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07eb-12d9-434d-8280-a47ce07b3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9c46e051-5fa8-49ba-8aeb-00ab0dce5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5e87-c28d-4de3-9cfd-97861b2d0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b60f0b-eddc-4fe4-b104-204d6cb4ead2}" ma:internalName="TaxCatchAll" ma:showField="CatchAllData" ma:web="8f805e87-c28d-4de3-9cfd-97861b2d0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3A64C-BD2A-47B6-86E8-5FE137486C50}">
  <ds:schemaRefs>
    <ds:schemaRef ds:uri="http://schemas.microsoft.com/office/2006/metadata/properties"/>
    <ds:schemaRef ds:uri="http://schemas.microsoft.com/office/infopath/2007/PartnerControls"/>
    <ds:schemaRef ds:uri="8f805e87-c28d-4de3-9cfd-97861b2d07b7"/>
    <ds:schemaRef ds:uri="8ac307eb-12d9-434d-8280-a47ce07b356d"/>
  </ds:schemaRefs>
</ds:datastoreItem>
</file>

<file path=customXml/itemProps2.xml><?xml version="1.0" encoding="utf-8"?>
<ds:datastoreItem xmlns:ds="http://schemas.openxmlformats.org/officeDocument/2006/customXml" ds:itemID="{4EBE304B-1D13-474D-932D-116E7B92F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1F7DA-0060-49FD-98A8-1E2F9DF7A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7FBB40-3676-4B25-ABD6-254ADFED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07eb-12d9-434d-8280-a47ce07b356d"/>
    <ds:schemaRef ds:uri="8f805e87-c28d-4de3-9cfd-97861b2d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석진 홍</cp:lastModifiedBy>
  <cp:revision>15</cp:revision>
  <cp:lastPrinted>2021-01-15T00:48:00Z</cp:lastPrinted>
  <dcterms:created xsi:type="dcterms:W3CDTF">2024-08-22T08:22:00Z</dcterms:created>
  <dcterms:modified xsi:type="dcterms:W3CDTF">2024-10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013B4BD8A056C4790386A6040E7CFD1</vt:lpwstr>
  </property>
  <property fmtid="{D5CDD505-2E9C-101B-9397-08002B2CF9AE}" pid="4" name="MediaServiceImageTags">
    <vt:lpwstr/>
  </property>
</Properties>
</file>